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D33D" w14:textId="77777777" w:rsidR="00A14878" w:rsidRPr="009E09C1" w:rsidRDefault="00A14878" w:rsidP="00A1487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KISKIMINETAS TOWNSHIP BOARD OF SUPERVISORS</w:t>
      </w:r>
    </w:p>
    <w:p w14:paraId="56389902" w14:textId="77777777" w:rsidR="00A14878" w:rsidRPr="009E09C1" w:rsidRDefault="00A14878" w:rsidP="00A1487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9E09C1">
        <w:rPr>
          <w:rFonts w:asciiTheme="majorHAnsi" w:hAnsiTheme="majorHAnsi"/>
          <w:sz w:val="28"/>
          <w:szCs w:val="28"/>
        </w:rPr>
        <w:t>Regular Meeting</w:t>
      </w:r>
    </w:p>
    <w:p w14:paraId="5452D75D" w14:textId="31406628" w:rsidR="00A14878" w:rsidRPr="009E09C1" w:rsidRDefault="00A14878" w:rsidP="00A14878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ptember 13, 2023</w:t>
      </w:r>
    </w:p>
    <w:p w14:paraId="091CEB5F" w14:textId="77777777" w:rsidR="00A14878" w:rsidRDefault="00A14878" w:rsidP="00A14878">
      <w:pPr>
        <w:rPr>
          <w:sz w:val="28"/>
          <w:szCs w:val="28"/>
        </w:rPr>
      </w:pPr>
    </w:p>
    <w:p w14:paraId="357E5429" w14:textId="77777777" w:rsidR="00A14878" w:rsidRDefault="00A14878" w:rsidP="00A14878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 xml:space="preserve">CALL TO ORDER:                 </w:t>
      </w:r>
      <w:r>
        <w:rPr>
          <w:sz w:val="24"/>
          <w:szCs w:val="24"/>
        </w:rPr>
        <w:t>Pledge of Allegi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E: 6:00pm</w:t>
      </w:r>
    </w:p>
    <w:p w14:paraId="4A6F68A8" w14:textId="77777777" w:rsidR="00A14878" w:rsidRPr="009E09C1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 </w:t>
      </w:r>
    </w:p>
    <w:p w14:paraId="2F0EE4FA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69730C88" w14:textId="5BE81BCE" w:rsidR="00A1487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ROLL CALL</w:t>
      </w:r>
      <w:r w:rsidRPr="009E09C1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 xml:space="preserve">Present: </w:t>
      </w:r>
      <w:r>
        <w:rPr>
          <w:sz w:val="24"/>
          <w:szCs w:val="24"/>
        </w:rPr>
        <w:t xml:space="preserve"> </w:t>
      </w:r>
      <w:r w:rsidR="00A0770C">
        <w:rPr>
          <w:sz w:val="24"/>
          <w:szCs w:val="24"/>
        </w:rPr>
        <w:t>Chuck Rodnicki, Dylan Foster, Jeff Snyder</w:t>
      </w:r>
    </w:p>
    <w:p w14:paraId="5A0AC18D" w14:textId="3E49DF4E" w:rsidR="00350549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bsent:   </w:t>
      </w:r>
      <w:r w:rsidR="00A0770C">
        <w:rPr>
          <w:sz w:val="24"/>
          <w:szCs w:val="24"/>
        </w:rPr>
        <w:t>Mike Bash, Rich Frain</w:t>
      </w:r>
    </w:p>
    <w:p w14:paraId="15D2E9C6" w14:textId="77777777" w:rsidR="00A14878" w:rsidRDefault="00A14878" w:rsidP="00A14878">
      <w:pPr>
        <w:spacing w:after="0" w:line="240" w:lineRule="auto"/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0E4094" w14:textId="1EAFAE2A" w:rsidR="006958DD" w:rsidRPr="00DC35C5" w:rsidRDefault="006958DD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HAIRMAN RODNICKI: </w:t>
      </w:r>
      <w:bookmarkStart w:id="0" w:name="_Hlk145572648"/>
      <w:r w:rsidRPr="00DC35C5">
        <w:rPr>
          <w:sz w:val="24"/>
          <w:szCs w:val="24"/>
        </w:rPr>
        <w:t xml:space="preserve">Made a statement concerning the </w:t>
      </w:r>
      <w:bookmarkStart w:id="1" w:name="_Hlk145572712"/>
      <w:r w:rsidR="00DC35C5" w:rsidRPr="00DC35C5">
        <w:rPr>
          <w:sz w:val="24"/>
          <w:szCs w:val="24"/>
        </w:rPr>
        <w:t>A</w:t>
      </w:r>
      <w:r w:rsidRPr="00DC35C5">
        <w:rPr>
          <w:sz w:val="24"/>
          <w:szCs w:val="24"/>
        </w:rPr>
        <w:t xml:space="preserve">nimal </w:t>
      </w:r>
      <w:r w:rsidR="00DC35C5" w:rsidRPr="00DC35C5">
        <w:rPr>
          <w:sz w:val="24"/>
          <w:szCs w:val="24"/>
        </w:rPr>
        <w:t>Control Ordinance</w:t>
      </w:r>
      <w:r w:rsidR="00E7315F">
        <w:rPr>
          <w:sz w:val="24"/>
          <w:szCs w:val="24"/>
        </w:rPr>
        <w:t xml:space="preserve"> proposal</w:t>
      </w:r>
      <w:r w:rsidR="00DC35C5" w:rsidRPr="00DC35C5">
        <w:rPr>
          <w:sz w:val="24"/>
          <w:szCs w:val="24"/>
        </w:rPr>
        <w:t>.</w:t>
      </w:r>
    </w:p>
    <w:bookmarkEnd w:id="0"/>
    <w:bookmarkEnd w:id="1"/>
    <w:p w14:paraId="722F41C5" w14:textId="77777777" w:rsidR="006958DD" w:rsidRDefault="006958DD" w:rsidP="00A14878">
      <w:pPr>
        <w:spacing w:after="0" w:line="240" w:lineRule="auto"/>
        <w:rPr>
          <w:sz w:val="24"/>
          <w:szCs w:val="24"/>
          <w:u w:val="single"/>
        </w:rPr>
      </w:pPr>
    </w:p>
    <w:p w14:paraId="575F19AF" w14:textId="739EE6CE" w:rsidR="00A1487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 xml:space="preserve">TOWNSHIP SOLICITOR </w:t>
      </w:r>
      <w:r>
        <w:rPr>
          <w:sz w:val="24"/>
          <w:szCs w:val="24"/>
          <w:u w:val="single"/>
        </w:rPr>
        <w:t>SAINOVICH</w:t>
      </w:r>
      <w:r w:rsidRPr="00EB5A5C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</w:t>
      </w:r>
      <w:r w:rsidR="00DC35C5" w:rsidRPr="00DC35C5">
        <w:rPr>
          <w:sz w:val="24"/>
          <w:szCs w:val="24"/>
        </w:rPr>
        <w:t>Made a statement concerning the Animal Control Ordinance</w:t>
      </w:r>
      <w:r w:rsidR="00E7315F">
        <w:rPr>
          <w:sz w:val="24"/>
          <w:szCs w:val="24"/>
        </w:rPr>
        <w:t xml:space="preserve"> proposal</w:t>
      </w:r>
      <w:r w:rsidR="00DC35C5" w:rsidRPr="00DC35C5">
        <w:rPr>
          <w:sz w:val="24"/>
          <w:szCs w:val="24"/>
        </w:rPr>
        <w:t>.</w:t>
      </w:r>
    </w:p>
    <w:p w14:paraId="766936B9" w14:textId="77777777" w:rsidR="00A14878" w:rsidRPr="00790950" w:rsidRDefault="00A14878" w:rsidP="00A14878">
      <w:pPr>
        <w:spacing w:after="0" w:line="240" w:lineRule="auto"/>
        <w:rPr>
          <w:sz w:val="24"/>
          <w:szCs w:val="24"/>
        </w:rPr>
      </w:pPr>
    </w:p>
    <w:p w14:paraId="3D65437B" w14:textId="77777777" w:rsidR="00A14878" w:rsidRPr="00EB5A5C" w:rsidRDefault="00A14878" w:rsidP="00A14878">
      <w:pPr>
        <w:spacing w:after="0" w:line="240" w:lineRule="auto"/>
        <w:rPr>
          <w:sz w:val="24"/>
          <w:szCs w:val="24"/>
          <w:u w:val="single"/>
        </w:rPr>
      </w:pPr>
      <w:r w:rsidRPr="00EB5A5C">
        <w:rPr>
          <w:sz w:val="24"/>
          <w:szCs w:val="24"/>
          <w:u w:val="single"/>
        </w:rPr>
        <w:t>TOWNSHIP ENGINEER LENHART</w:t>
      </w:r>
      <w:r w:rsidRPr="00264186">
        <w:rPr>
          <w:sz w:val="24"/>
          <w:szCs w:val="24"/>
        </w:rPr>
        <w:t xml:space="preserve">: </w:t>
      </w:r>
      <w:r>
        <w:rPr>
          <w:sz w:val="24"/>
          <w:szCs w:val="24"/>
        </w:rPr>
        <w:t>Engineer’s report given to Board.</w:t>
      </w:r>
    </w:p>
    <w:p w14:paraId="70DA8B4A" w14:textId="77777777" w:rsidR="00A14878" w:rsidRDefault="00A14878" w:rsidP="00A14878">
      <w:pPr>
        <w:spacing w:after="0" w:line="240" w:lineRule="auto"/>
        <w:rPr>
          <w:sz w:val="24"/>
          <w:szCs w:val="24"/>
          <w:u w:val="single"/>
        </w:rPr>
      </w:pPr>
    </w:p>
    <w:p w14:paraId="476C70D1" w14:textId="77777777" w:rsidR="009360FC" w:rsidRPr="00DC35C5" w:rsidRDefault="00A14878" w:rsidP="009360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UBLIC COMMENT FOR AGENDA ITEMS ONLY</w:t>
      </w:r>
      <w:r w:rsidRPr="009360FC">
        <w:rPr>
          <w:sz w:val="24"/>
          <w:szCs w:val="24"/>
        </w:rPr>
        <w:t xml:space="preserve">:  </w:t>
      </w:r>
      <w:r w:rsidR="00DC35C5" w:rsidRPr="009360FC">
        <w:rPr>
          <w:sz w:val="24"/>
          <w:szCs w:val="24"/>
        </w:rPr>
        <w:t xml:space="preserve">Too many to list- </w:t>
      </w:r>
      <w:r w:rsidR="009360FC" w:rsidRPr="009360FC">
        <w:rPr>
          <w:sz w:val="24"/>
          <w:szCs w:val="24"/>
        </w:rPr>
        <w:t>sign in sheet attached to minutes</w:t>
      </w:r>
      <w:r w:rsidR="009360FC">
        <w:rPr>
          <w:sz w:val="24"/>
          <w:szCs w:val="24"/>
        </w:rPr>
        <w:t xml:space="preserve">. Most comments directed towards </w:t>
      </w:r>
      <w:r w:rsidR="009360FC" w:rsidRPr="00DC35C5">
        <w:rPr>
          <w:sz w:val="24"/>
          <w:szCs w:val="24"/>
        </w:rPr>
        <w:t>Animal Control Ordinance.</w:t>
      </w:r>
    </w:p>
    <w:p w14:paraId="0B1E8C46" w14:textId="2630EEE0" w:rsidR="00A14878" w:rsidRPr="009360FC" w:rsidRDefault="00A14878" w:rsidP="00A14878">
      <w:pPr>
        <w:spacing w:after="0" w:line="240" w:lineRule="auto"/>
        <w:rPr>
          <w:sz w:val="24"/>
          <w:szCs w:val="24"/>
        </w:rPr>
      </w:pPr>
    </w:p>
    <w:p w14:paraId="20087279" w14:textId="3EC476DD" w:rsidR="00A1487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SEWAGE AUTHORITY:</w:t>
      </w:r>
      <w:r>
        <w:rPr>
          <w:sz w:val="24"/>
          <w:szCs w:val="24"/>
        </w:rPr>
        <w:t xml:space="preserve">  </w:t>
      </w:r>
      <w:r w:rsidR="00A71A60">
        <w:rPr>
          <w:sz w:val="24"/>
          <w:szCs w:val="24"/>
        </w:rPr>
        <w:t>Rose Street Project ongoing.</w:t>
      </w:r>
    </w:p>
    <w:p w14:paraId="7F1C4F77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7C217B51" w14:textId="427727B0" w:rsidR="00A14878" w:rsidRPr="0044776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PLANNING COMMISSION</w:t>
      </w:r>
      <w:r>
        <w:rPr>
          <w:sz w:val="24"/>
          <w:szCs w:val="24"/>
          <w:u w:val="single"/>
        </w:rPr>
        <w:t xml:space="preserve">: </w:t>
      </w:r>
      <w:r w:rsidR="00D55E0E" w:rsidRPr="00447768">
        <w:rPr>
          <w:sz w:val="24"/>
          <w:szCs w:val="24"/>
        </w:rPr>
        <w:t>No</w:t>
      </w:r>
      <w:r w:rsidR="00447768" w:rsidRPr="00447768">
        <w:rPr>
          <w:sz w:val="24"/>
          <w:szCs w:val="24"/>
        </w:rPr>
        <w:t>thing Discussed.</w:t>
      </w:r>
    </w:p>
    <w:p w14:paraId="2B84D2A1" w14:textId="77777777" w:rsidR="00A14878" w:rsidRDefault="00A14878" w:rsidP="00A14878">
      <w:pPr>
        <w:spacing w:after="0" w:line="240" w:lineRule="auto"/>
        <w:rPr>
          <w:sz w:val="24"/>
          <w:szCs w:val="24"/>
          <w:u w:val="single"/>
        </w:rPr>
      </w:pPr>
    </w:p>
    <w:p w14:paraId="58F9ACE0" w14:textId="4286131A" w:rsidR="00A1487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EXECUTIVE SESSION</w:t>
      </w:r>
      <w:r w:rsidRPr="00790950">
        <w:rPr>
          <w:sz w:val="24"/>
          <w:szCs w:val="24"/>
        </w:rPr>
        <w:t xml:space="preserve">:  </w:t>
      </w:r>
      <w:r w:rsidR="00447768">
        <w:rPr>
          <w:sz w:val="24"/>
          <w:szCs w:val="24"/>
        </w:rPr>
        <w:t>None.</w:t>
      </w:r>
    </w:p>
    <w:p w14:paraId="7D69E3C4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20D61ADF" w14:textId="77777777" w:rsidR="0051540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CORRESPONDENCE</w:t>
      </w:r>
      <w:r w:rsidRPr="00EB5A5C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14DFC338" w14:textId="77777777" w:rsidR="00515408" w:rsidRDefault="00515408" w:rsidP="00A14878">
      <w:pPr>
        <w:spacing w:after="0" w:line="240" w:lineRule="auto"/>
        <w:rPr>
          <w:sz w:val="24"/>
          <w:szCs w:val="24"/>
        </w:rPr>
      </w:pPr>
    </w:p>
    <w:p w14:paraId="69B9002E" w14:textId="50D19F79" w:rsidR="00531DA8" w:rsidRDefault="00531DA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ollo Lions club looking for volunteers for their Veterans Appreciation </w:t>
      </w:r>
      <w:r w:rsidR="0003010A">
        <w:rPr>
          <w:sz w:val="24"/>
          <w:szCs w:val="24"/>
        </w:rPr>
        <w:t>Dinner,</w:t>
      </w:r>
      <w:r>
        <w:rPr>
          <w:sz w:val="24"/>
          <w:szCs w:val="24"/>
        </w:rPr>
        <w:t xml:space="preserve"> Nov. </w:t>
      </w:r>
      <w:r w:rsidR="00A11A7B">
        <w:rPr>
          <w:sz w:val="24"/>
          <w:szCs w:val="24"/>
        </w:rPr>
        <w:t xml:space="preserve">14,2023. </w:t>
      </w:r>
    </w:p>
    <w:p w14:paraId="6DCCA986" w14:textId="11C19D73" w:rsidR="0057257A" w:rsidRDefault="00551754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act Colleen M. Milie at </w:t>
      </w:r>
      <w:r w:rsidR="0057257A">
        <w:rPr>
          <w:sz w:val="24"/>
          <w:szCs w:val="24"/>
        </w:rPr>
        <w:t>724-882-3494</w:t>
      </w:r>
      <w:r>
        <w:rPr>
          <w:sz w:val="24"/>
          <w:szCs w:val="24"/>
        </w:rPr>
        <w:t>.</w:t>
      </w:r>
    </w:p>
    <w:p w14:paraId="4210AB16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051F5438" w14:textId="4FBE619A" w:rsidR="008A4CDB" w:rsidRDefault="008A4CDB" w:rsidP="00A14878">
      <w:pPr>
        <w:spacing w:after="0" w:line="240" w:lineRule="auto"/>
        <w:rPr>
          <w:sz w:val="24"/>
          <w:szCs w:val="24"/>
        </w:rPr>
      </w:pPr>
      <w:r w:rsidRPr="008A4CDB">
        <w:rPr>
          <w:sz w:val="24"/>
          <w:szCs w:val="24"/>
        </w:rPr>
        <w:t xml:space="preserve">Bonding of Lutheran Church Road by Trumbull Forest </w:t>
      </w:r>
      <w:r w:rsidR="007B14A9">
        <w:rPr>
          <w:sz w:val="24"/>
          <w:szCs w:val="24"/>
        </w:rPr>
        <w:t>P</w:t>
      </w:r>
      <w:r w:rsidRPr="008A4CDB">
        <w:rPr>
          <w:sz w:val="24"/>
          <w:szCs w:val="24"/>
        </w:rPr>
        <w:t>roduct</w:t>
      </w:r>
      <w:r w:rsidR="007B14A9">
        <w:rPr>
          <w:sz w:val="24"/>
          <w:szCs w:val="24"/>
        </w:rPr>
        <w:t>s</w:t>
      </w:r>
      <w:r w:rsidRPr="008A4CDB">
        <w:rPr>
          <w:sz w:val="24"/>
          <w:szCs w:val="24"/>
        </w:rPr>
        <w:t xml:space="preserve"> for Logging Operations.</w:t>
      </w:r>
    </w:p>
    <w:p w14:paraId="473B2A02" w14:textId="77777777" w:rsidR="00EE0225" w:rsidRDefault="00EE0225" w:rsidP="00A14878">
      <w:pPr>
        <w:spacing w:after="0" w:line="240" w:lineRule="auto"/>
        <w:rPr>
          <w:sz w:val="24"/>
          <w:szCs w:val="24"/>
        </w:rPr>
      </w:pPr>
    </w:p>
    <w:p w14:paraId="53C41731" w14:textId="2E1053B1" w:rsidR="00EE0225" w:rsidRDefault="00003886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ndall Rhodes </w:t>
      </w:r>
      <w:r w:rsidR="002049B9">
        <w:rPr>
          <w:sz w:val="24"/>
          <w:szCs w:val="24"/>
        </w:rPr>
        <w:t>L</w:t>
      </w:r>
      <w:r>
        <w:rPr>
          <w:sz w:val="24"/>
          <w:szCs w:val="24"/>
        </w:rPr>
        <w:t>aw</w:t>
      </w:r>
      <w:r w:rsidR="002049B9">
        <w:rPr>
          <w:sz w:val="24"/>
          <w:szCs w:val="24"/>
        </w:rPr>
        <w:t xml:space="preserve"> not doing Legal work for retirement, pensions anymore- see correspondence.</w:t>
      </w:r>
    </w:p>
    <w:p w14:paraId="4D28E3B1" w14:textId="77777777" w:rsidR="002049B9" w:rsidRPr="008A4CDB" w:rsidRDefault="002049B9" w:rsidP="00A14878">
      <w:pPr>
        <w:spacing w:after="0" w:line="240" w:lineRule="auto"/>
        <w:rPr>
          <w:sz w:val="24"/>
          <w:szCs w:val="24"/>
        </w:rPr>
      </w:pPr>
    </w:p>
    <w:p w14:paraId="723B24A9" w14:textId="1DEE95D4" w:rsidR="00A1487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OLD BUSINESS</w:t>
      </w:r>
      <w:r w:rsidRPr="009E09C1">
        <w:rPr>
          <w:sz w:val="24"/>
          <w:szCs w:val="24"/>
        </w:rPr>
        <w:t xml:space="preserve">: </w:t>
      </w:r>
    </w:p>
    <w:p w14:paraId="7D37E7D8" w14:textId="77777777" w:rsidR="00193520" w:rsidRDefault="00193520" w:rsidP="00A14878">
      <w:pPr>
        <w:spacing w:after="0" w:line="240" w:lineRule="auto"/>
        <w:rPr>
          <w:sz w:val="24"/>
          <w:szCs w:val="24"/>
        </w:rPr>
      </w:pPr>
    </w:p>
    <w:p w14:paraId="1FD9D32E" w14:textId="77777777" w:rsidR="00B73133" w:rsidRPr="00B73133" w:rsidRDefault="00B73133" w:rsidP="00B73133">
      <w:pPr>
        <w:spacing w:after="0" w:line="240" w:lineRule="auto"/>
        <w:rPr>
          <w:sz w:val="24"/>
          <w:szCs w:val="24"/>
        </w:rPr>
      </w:pPr>
      <w:r w:rsidRPr="00B73133">
        <w:rPr>
          <w:sz w:val="24"/>
          <w:szCs w:val="24"/>
        </w:rPr>
        <w:t>Motion to approve Regular Meeting minutes from August 2023</w:t>
      </w:r>
    </w:p>
    <w:p w14:paraId="028744CF" w14:textId="77777777" w:rsidR="00B73133" w:rsidRPr="00B73133" w:rsidRDefault="00B73133" w:rsidP="00B73133">
      <w:pPr>
        <w:spacing w:after="0" w:line="240" w:lineRule="auto"/>
        <w:rPr>
          <w:sz w:val="24"/>
          <w:szCs w:val="24"/>
        </w:rPr>
      </w:pPr>
    </w:p>
    <w:p w14:paraId="1A677C6A" w14:textId="7CB56E02" w:rsidR="00B73133" w:rsidRPr="00B73133" w:rsidRDefault="00B73133" w:rsidP="00B73133">
      <w:pPr>
        <w:spacing w:after="0" w:line="240" w:lineRule="auto"/>
        <w:rPr>
          <w:sz w:val="24"/>
          <w:szCs w:val="24"/>
        </w:rPr>
      </w:pPr>
      <w:r w:rsidRPr="00B73133">
        <w:rPr>
          <w:sz w:val="24"/>
          <w:szCs w:val="24"/>
        </w:rPr>
        <w:t xml:space="preserve">Motion: </w:t>
      </w:r>
      <w:r w:rsidR="007A156D">
        <w:rPr>
          <w:sz w:val="24"/>
          <w:szCs w:val="24"/>
        </w:rPr>
        <w:t>Jeff Snyder</w:t>
      </w:r>
      <w:r w:rsidRPr="00B73133">
        <w:rPr>
          <w:sz w:val="24"/>
          <w:szCs w:val="24"/>
        </w:rPr>
        <w:tab/>
      </w:r>
      <w:r w:rsidRPr="00B73133">
        <w:rPr>
          <w:sz w:val="24"/>
          <w:szCs w:val="24"/>
        </w:rPr>
        <w:tab/>
        <w:t>Second:</w:t>
      </w:r>
      <w:r w:rsidR="007A156D">
        <w:rPr>
          <w:sz w:val="24"/>
          <w:szCs w:val="24"/>
        </w:rPr>
        <w:t xml:space="preserve"> Dylan Foster</w:t>
      </w:r>
      <w:r w:rsidRPr="00B73133">
        <w:rPr>
          <w:sz w:val="24"/>
          <w:szCs w:val="24"/>
        </w:rPr>
        <w:tab/>
      </w:r>
      <w:r w:rsidRPr="00B73133">
        <w:rPr>
          <w:sz w:val="24"/>
          <w:szCs w:val="24"/>
        </w:rPr>
        <w:tab/>
        <w:t xml:space="preserve">Opposed: </w:t>
      </w:r>
      <w:r w:rsidR="007A156D">
        <w:rPr>
          <w:sz w:val="24"/>
          <w:szCs w:val="24"/>
        </w:rPr>
        <w:t>None.</w:t>
      </w:r>
    </w:p>
    <w:p w14:paraId="643F16C7" w14:textId="77777777" w:rsidR="00B73133" w:rsidRDefault="00B73133" w:rsidP="00A14878">
      <w:pPr>
        <w:spacing w:after="0" w:line="240" w:lineRule="auto"/>
        <w:rPr>
          <w:sz w:val="24"/>
          <w:szCs w:val="24"/>
        </w:rPr>
      </w:pPr>
    </w:p>
    <w:p w14:paraId="42188E2B" w14:textId="08D5AA2D" w:rsidR="00B84768" w:rsidRDefault="00B8476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tion to </w:t>
      </w:r>
      <w:r w:rsidR="00061DEC">
        <w:rPr>
          <w:sz w:val="24"/>
          <w:szCs w:val="24"/>
        </w:rPr>
        <w:t xml:space="preserve">adopt Resolution 08-2023; </w:t>
      </w:r>
      <w:r w:rsidR="00F6593F">
        <w:rPr>
          <w:sz w:val="24"/>
          <w:szCs w:val="24"/>
        </w:rPr>
        <w:t xml:space="preserve">Approving the </w:t>
      </w:r>
      <w:r w:rsidR="00830DA1">
        <w:rPr>
          <w:sz w:val="24"/>
          <w:szCs w:val="24"/>
        </w:rPr>
        <w:t>Three-year</w:t>
      </w:r>
      <w:r w:rsidR="00F6593F">
        <w:rPr>
          <w:sz w:val="24"/>
          <w:szCs w:val="24"/>
        </w:rPr>
        <w:t xml:space="preserve"> Develop</w:t>
      </w:r>
      <w:r w:rsidR="008C1913">
        <w:rPr>
          <w:sz w:val="24"/>
          <w:szCs w:val="24"/>
        </w:rPr>
        <w:t xml:space="preserve">ment Plan for CDBG- as well as Authorizing </w:t>
      </w:r>
      <w:r w:rsidR="00352956">
        <w:rPr>
          <w:sz w:val="24"/>
          <w:szCs w:val="24"/>
        </w:rPr>
        <w:t>submission of the CDBG application</w:t>
      </w:r>
      <w:r w:rsidR="0071246A">
        <w:rPr>
          <w:sz w:val="24"/>
          <w:szCs w:val="24"/>
        </w:rPr>
        <w:t>, as well as requesting funds for</w:t>
      </w:r>
      <w:r w:rsidR="00736EC8">
        <w:rPr>
          <w:sz w:val="24"/>
          <w:szCs w:val="24"/>
        </w:rPr>
        <w:t xml:space="preserve"> Township- wide housing rehabilitation.</w:t>
      </w:r>
    </w:p>
    <w:p w14:paraId="20CD4CC0" w14:textId="77777777" w:rsidR="00352956" w:rsidRDefault="00352956" w:rsidP="00A14878">
      <w:pPr>
        <w:spacing w:after="0" w:line="240" w:lineRule="auto"/>
        <w:rPr>
          <w:sz w:val="24"/>
          <w:szCs w:val="24"/>
        </w:rPr>
      </w:pPr>
    </w:p>
    <w:p w14:paraId="2C206D6D" w14:textId="75232913" w:rsidR="00352956" w:rsidRDefault="00352956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 </w:t>
      </w:r>
      <w:r w:rsidR="00736EC8">
        <w:rPr>
          <w:sz w:val="24"/>
          <w:szCs w:val="24"/>
        </w:rPr>
        <w:t>Dylan Foster</w:t>
      </w:r>
      <w:r>
        <w:rPr>
          <w:sz w:val="24"/>
          <w:szCs w:val="24"/>
        </w:rPr>
        <w:tab/>
      </w:r>
      <w:r w:rsidR="008C375E">
        <w:rPr>
          <w:sz w:val="24"/>
          <w:szCs w:val="24"/>
        </w:rPr>
        <w:tab/>
      </w:r>
      <w:r w:rsidR="008C375E">
        <w:rPr>
          <w:sz w:val="24"/>
          <w:szCs w:val="24"/>
        </w:rPr>
        <w:tab/>
      </w:r>
      <w:r>
        <w:rPr>
          <w:sz w:val="24"/>
          <w:szCs w:val="24"/>
        </w:rPr>
        <w:t>Second</w:t>
      </w:r>
      <w:r w:rsidR="008C375E">
        <w:rPr>
          <w:sz w:val="24"/>
          <w:szCs w:val="24"/>
        </w:rPr>
        <w:t>:</w:t>
      </w:r>
      <w:r w:rsidR="00736EC8">
        <w:rPr>
          <w:sz w:val="24"/>
          <w:szCs w:val="24"/>
        </w:rPr>
        <w:t xml:space="preserve"> Jeff Snyder</w:t>
      </w:r>
      <w:r w:rsidR="008C375E">
        <w:rPr>
          <w:sz w:val="24"/>
          <w:szCs w:val="24"/>
        </w:rPr>
        <w:tab/>
      </w:r>
      <w:r w:rsidR="008C375E">
        <w:rPr>
          <w:sz w:val="24"/>
          <w:szCs w:val="24"/>
        </w:rPr>
        <w:tab/>
        <w:t>Opposed:</w:t>
      </w:r>
      <w:r w:rsidR="00736EC8">
        <w:rPr>
          <w:sz w:val="24"/>
          <w:szCs w:val="24"/>
        </w:rPr>
        <w:t xml:space="preserve"> None.</w:t>
      </w:r>
    </w:p>
    <w:p w14:paraId="48295FFB" w14:textId="77777777" w:rsidR="00B84768" w:rsidRDefault="00B84768" w:rsidP="00A14878">
      <w:pPr>
        <w:spacing w:after="0" w:line="240" w:lineRule="auto"/>
        <w:rPr>
          <w:sz w:val="24"/>
          <w:szCs w:val="24"/>
        </w:rPr>
      </w:pPr>
    </w:p>
    <w:p w14:paraId="6F25287F" w14:textId="461E5CB8" w:rsidR="00042D25" w:rsidRDefault="00042D25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Ordinance # 01-2023</w:t>
      </w:r>
      <w:r w:rsidR="00014D1B">
        <w:rPr>
          <w:sz w:val="24"/>
          <w:szCs w:val="24"/>
        </w:rPr>
        <w:t xml:space="preserve">: </w:t>
      </w:r>
      <w:r w:rsidR="00DA5B43">
        <w:rPr>
          <w:sz w:val="24"/>
          <w:szCs w:val="24"/>
        </w:rPr>
        <w:t xml:space="preserve">Weight restrictions and Bonding requirements for </w:t>
      </w:r>
      <w:r w:rsidR="003912CB">
        <w:rPr>
          <w:sz w:val="24"/>
          <w:szCs w:val="24"/>
        </w:rPr>
        <w:t>Ohio Stree</w:t>
      </w:r>
      <w:r w:rsidR="00014D1B">
        <w:rPr>
          <w:sz w:val="24"/>
          <w:szCs w:val="24"/>
        </w:rPr>
        <w:t>t</w:t>
      </w:r>
      <w:r w:rsidR="003912CB">
        <w:rPr>
          <w:sz w:val="24"/>
          <w:szCs w:val="24"/>
        </w:rPr>
        <w:t xml:space="preserve">, Florida avenue, Moore School Road, and Glorietta Hill </w:t>
      </w:r>
      <w:r w:rsidR="00F57C9B">
        <w:rPr>
          <w:sz w:val="24"/>
          <w:szCs w:val="24"/>
        </w:rPr>
        <w:t>Road;</w:t>
      </w:r>
      <w:r w:rsidR="000149C8">
        <w:rPr>
          <w:sz w:val="24"/>
          <w:szCs w:val="24"/>
        </w:rPr>
        <w:t xml:space="preserve"> weight restriction at 10 tons, </w:t>
      </w:r>
      <w:r w:rsidR="00CF3B40">
        <w:rPr>
          <w:sz w:val="24"/>
          <w:szCs w:val="24"/>
        </w:rPr>
        <w:t>based on</w:t>
      </w:r>
      <w:r w:rsidR="000149C8">
        <w:rPr>
          <w:sz w:val="24"/>
          <w:szCs w:val="24"/>
        </w:rPr>
        <w:t xml:space="preserve"> Senate Engineering’s </w:t>
      </w:r>
      <w:r w:rsidR="00F57C9B">
        <w:rPr>
          <w:sz w:val="24"/>
          <w:szCs w:val="24"/>
        </w:rPr>
        <w:t>Study</w:t>
      </w:r>
      <w:r w:rsidR="000149C8">
        <w:rPr>
          <w:sz w:val="24"/>
          <w:szCs w:val="24"/>
        </w:rPr>
        <w:t>.</w:t>
      </w:r>
    </w:p>
    <w:p w14:paraId="290C36F8" w14:textId="77777777" w:rsidR="00014D1B" w:rsidRDefault="00014D1B" w:rsidP="00A14878">
      <w:pPr>
        <w:spacing w:after="0" w:line="240" w:lineRule="auto"/>
        <w:rPr>
          <w:sz w:val="24"/>
          <w:szCs w:val="24"/>
        </w:rPr>
      </w:pPr>
    </w:p>
    <w:p w14:paraId="3E179B6E" w14:textId="0DC1D504" w:rsidR="003912CB" w:rsidRDefault="00014D1B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736EC8">
        <w:rPr>
          <w:sz w:val="24"/>
          <w:szCs w:val="24"/>
        </w:rPr>
        <w:t xml:space="preserve"> </w:t>
      </w:r>
      <w:r w:rsidR="00F57C9B">
        <w:rPr>
          <w:sz w:val="24"/>
          <w:szCs w:val="24"/>
        </w:rPr>
        <w:t>Jeff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D27C85">
        <w:rPr>
          <w:sz w:val="24"/>
          <w:szCs w:val="24"/>
        </w:rPr>
        <w:t xml:space="preserve">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7C85">
        <w:rPr>
          <w:sz w:val="24"/>
          <w:szCs w:val="24"/>
        </w:rPr>
        <w:tab/>
      </w:r>
      <w:r>
        <w:rPr>
          <w:sz w:val="24"/>
          <w:szCs w:val="24"/>
        </w:rPr>
        <w:t>Opposed:</w:t>
      </w:r>
      <w:r w:rsidR="00D27C85">
        <w:rPr>
          <w:sz w:val="24"/>
          <w:szCs w:val="24"/>
        </w:rPr>
        <w:t xml:space="preserve"> None.</w:t>
      </w:r>
    </w:p>
    <w:p w14:paraId="7AD1AA95" w14:textId="77777777" w:rsidR="0083066F" w:rsidRDefault="0083066F" w:rsidP="00A14878">
      <w:pPr>
        <w:spacing w:after="0" w:line="240" w:lineRule="auto"/>
        <w:rPr>
          <w:sz w:val="24"/>
          <w:szCs w:val="24"/>
          <w:u w:val="single"/>
        </w:rPr>
      </w:pPr>
    </w:p>
    <w:p w14:paraId="18259F46" w14:textId="1B35E6D2" w:rsidR="00302372" w:rsidRPr="00302372" w:rsidRDefault="00302372" w:rsidP="00A14878">
      <w:pPr>
        <w:spacing w:after="0" w:line="240" w:lineRule="auto"/>
        <w:rPr>
          <w:sz w:val="24"/>
          <w:szCs w:val="24"/>
        </w:rPr>
      </w:pPr>
      <w:r w:rsidRPr="00302372">
        <w:rPr>
          <w:sz w:val="24"/>
          <w:szCs w:val="24"/>
        </w:rPr>
        <w:t>Discuss Ordinance 02-2023 –</w:t>
      </w:r>
      <w:r w:rsidR="002F3A62" w:rsidRPr="002F3A62">
        <w:rPr>
          <w:sz w:val="24"/>
          <w:szCs w:val="24"/>
        </w:rPr>
        <w:t xml:space="preserve"> </w:t>
      </w:r>
      <w:r w:rsidR="002F3A62" w:rsidRPr="00302372">
        <w:rPr>
          <w:sz w:val="24"/>
          <w:szCs w:val="24"/>
        </w:rPr>
        <w:t xml:space="preserve">for </w:t>
      </w:r>
      <w:r w:rsidR="008F69F5" w:rsidRPr="00302372">
        <w:rPr>
          <w:sz w:val="24"/>
          <w:szCs w:val="24"/>
        </w:rPr>
        <w:t>revisions</w:t>
      </w:r>
      <w:r w:rsidR="008F69F5">
        <w:rPr>
          <w:sz w:val="24"/>
          <w:szCs w:val="24"/>
        </w:rPr>
        <w:t>, re:</w:t>
      </w:r>
      <w:r w:rsidR="008F69F5" w:rsidRPr="00302372">
        <w:rPr>
          <w:sz w:val="24"/>
          <w:szCs w:val="24"/>
        </w:rPr>
        <w:t xml:space="preserve"> animal</w:t>
      </w:r>
      <w:r w:rsidRPr="00302372">
        <w:rPr>
          <w:sz w:val="24"/>
          <w:szCs w:val="24"/>
        </w:rPr>
        <w:t xml:space="preserve"> control in the Township.</w:t>
      </w:r>
    </w:p>
    <w:p w14:paraId="7E2FD164" w14:textId="77777777" w:rsidR="00302372" w:rsidRDefault="00302372" w:rsidP="00A14878">
      <w:pPr>
        <w:spacing w:after="0" w:line="240" w:lineRule="auto"/>
        <w:rPr>
          <w:sz w:val="24"/>
          <w:szCs w:val="24"/>
        </w:rPr>
      </w:pPr>
    </w:p>
    <w:p w14:paraId="6F434E8A" w14:textId="61EAB355" w:rsidR="00EE6917" w:rsidRDefault="00EE6917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mend agenda to abolish </w:t>
      </w:r>
      <w:r w:rsidR="000374ED">
        <w:rPr>
          <w:sz w:val="24"/>
          <w:szCs w:val="24"/>
        </w:rPr>
        <w:t>Ordinance 02-2023</w:t>
      </w:r>
      <w:r w:rsidR="003F46FD">
        <w:rPr>
          <w:sz w:val="24"/>
          <w:szCs w:val="24"/>
        </w:rPr>
        <w:t>- Control of Animals in the Township- in its entirety.</w:t>
      </w:r>
    </w:p>
    <w:p w14:paraId="744DABB4" w14:textId="77777777" w:rsidR="003F46FD" w:rsidRDefault="003F46FD" w:rsidP="00A14878">
      <w:pPr>
        <w:spacing w:after="0" w:line="240" w:lineRule="auto"/>
        <w:rPr>
          <w:sz w:val="24"/>
          <w:szCs w:val="24"/>
        </w:rPr>
      </w:pPr>
    </w:p>
    <w:p w14:paraId="21E2731C" w14:textId="5856B1C6" w:rsidR="003F46FD" w:rsidRDefault="003F46FD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Jeff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None.</w:t>
      </w:r>
    </w:p>
    <w:p w14:paraId="35C2399C" w14:textId="77777777" w:rsidR="003F46FD" w:rsidRDefault="003F46FD" w:rsidP="00A14878">
      <w:pPr>
        <w:spacing w:after="0" w:line="240" w:lineRule="auto"/>
        <w:rPr>
          <w:sz w:val="24"/>
          <w:szCs w:val="24"/>
        </w:rPr>
      </w:pPr>
    </w:p>
    <w:p w14:paraId="796AE869" w14:textId="77777777" w:rsidR="00CF1E41" w:rsidRDefault="00CF1E41" w:rsidP="00CF1E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bolish Ordinance 02-2023- </w:t>
      </w:r>
      <w:r>
        <w:rPr>
          <w:sz w:val="24"/>
          <w:szCs w:val="24"/>
        </w:rPr>
        <w:t>Control of Animals in the Township- in its entirety.</w:t>
      </w:r>
    </w:p>
    <w:p w14:paraId="7676BD68" w14:textId="1562FAFC" w:rsidR="003F46FD" w:rsidRDefault="003F46FD" w:rsidP="00A14878">
      <w:pPr>
        <w:spacing w:after="0" w:line="240" w:lineRule="auto"/>
        <w:rPr>
          <w:sz w:val="24"/>
          <w:szCs w:val="24"/>
          <w:u w:val="single"/>
        </w:rPr>
      </w:pPr>
    </w:p>
    <w:p w14:paraId="1E2683C7" w14:textId="6B8141B8" w:rsidR="00CF1E41" w:rsidRDefault="00CF1E41" w:rsidP="00A14878">
      <w:pPr>
        <w:spacing w:after="0" w:line="240" w:lineRule="auto"/>
        <w:rPr>
          <w:sz w:val="24"/>
          <w:szCs w:val="24"/>
        </w:rPr>
      </w:pPr>
      <w:r w:rsidRPr="007B656F">
        <w:rPr>
          <w:sz w:val="24"/>
          <w:szCs w:val="24"/>
        </w:rPr>
        <w:t>Motion:</w:t>
      </w:r>
      <w:r w:rsidR="007B656F" w:rsidRPr="007B656F">
        <w:rPr>
          <w:sz w:val="24"/>
          <w:szCs w:val="24"/>
        </w:rPr>
        <w:t xml:space="preserve"> Dylan Foster</w:t>
      </w:r>
      <w:r w:rsidR="007B656F" w:rsidRPr="007B656F">
        <w:rPr>
          <w:sz w:val="24"/>
          <w:szCs w:val="24"/>
        </w:rPr>
        <w:tab/>
      </w:r>
      <w:r w:rsidR="007B656F" w:rsidRPr="007B656F">
        <w:rPr>
          <w:sz w:val="24"/>
          <w:szCs w:val="24"/>
        </w:rPr>
        <w:tab/>
        <w:t>Second:</w:t>
      </w:r>
      <w:r w:rsidR="007B656F">
        <w:rPr>
          <w:sz w:val="24"/>
          <w:szCs w:val="24"/>
        </w:rPr>
        <w:t xml:space="preserve"> </w:t>
      </w:r>
      <w:r w:rsidR="007B656F" w:rsidRPr="007B656F">
        <w:rPr>
          <w:sz w:val="24"/>
          <w:szCs w:val="24"/>
        </w:rPr>
        <w:t>Jeff Snyder</w:t>
      </w:r>
      <w:r w:rsidR="007B656F" w:rsidRPr="007B656F">
        <w:rPr>
          <w:sz w:val="24"/>
          <w:szCs w:val="24"/>
        </w:rPr>
        <w:tab/>
      </w:r>
      <w:r w:rsidR="007B656F" w:rsidRPr="007B656F">
        <w:rPr>
          <w:sz w:val="24"/>
          <w:szCs w:val="24"/>
        </w:rPr>
        <w:tab/>
      </w:r>
      <w:r w:rsidR="007B656F">
        <w:rPr>
          <w:sz w:val="24"/>
          <w:szCs w:val="24"/>
        </w:rPr>
        <w:tab/>
      </w:r>
      <w:r w:rsidR="007B656F" w:rsidRPr="007B656F">
        <w:rPr>
          <w:sz w:val="24"/>
          <w:szCs w:val="24"/>
        </w:rPr>
        <w:t>Opposed: None.</w:t>
      </w:r>
    </w:p>
    <w:p w14:paraId="4FF5121D" w14:textId="77777777" w:rsidR="007B656F" w:rsidRDefault="007B656F" w:rsidP="00A14878">
      <w:pPr>
        <w:spacing w:after="0" w:line="240" w:lineRule="auto"/>
        <w:rPr>
          <w:sz w:val="24"/>
          <w:szCs w:val="24"/>
        </w:rPr>
      </w:pPr>
    </w:p>
    <w:p w14:paraId="213F2344" w14:textId="77777777" w:rsidR="007B656F" w:rsidRPr="007B656F" w:rsidRDefault="007B656F" w:rsidP="00A14878">
      <w:pPr>
        <w:spacing w:after="0" w:line="240" w:lineRule="auto"/>
        <w:rPr>
          <w:sz w:val="24"/>
          <w:szCs w:val="24"/>
        </w:rPr>
      </w:pPr>
    </w:p>
    <w:p w14:paraId="51982DB3" w14:textId="24B4E2EF" w:rsidR="00A14878" w:rsidRPr="00B73133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NEW BUSINESS:</w:t>
      </w:r>
    </w:p>
    <w:p w14:paraId="742E4593" w14:textId="77777777" w:rsidR="000B29D4" w:rsidRDefault="000B29D4" w:rsidP="00A14878">
      <w:pPr>
        <w:spacing w:after="0" w:line="240" w:lineRule="auto"/>
        <w:rPr>
          <w:sz w:val="24"/>
          <w:szCs w:val="24"/>
        </w:rPr>
      </w:pPr>
    </w:p>
    <w:p w14:paraId="0ECDA451" w14:textId="1C368F90" w:rsidR="00151302" w:rsidRDefault="00151302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3642EA">
        <w:rPr>
          <w:sz w:val="24"/>
          <w:szCs w:val="24"/>
        </w:rPr>
        <w:t>establish Sept.</w:t>
      </w:r>
      <w:r w:rsidR="00220866">
        <w:rPr>
          <w:sz w:val="24"/>
          <w:szCs w:val="24"/>
        </w:rPr>
        <w:t xml:space="preserve"> 22-23</w:t>
      </w:r>
      <w:r w:rsidR="00220866" w:rsidRPr="003642EA">
        <w:rPr>
          <w:sz w:val="24"/>
          <w:szCs w:val="24"/>
          <w:vertAlign w:val="superscript"/>
        </w:rPr>
        <w:t>rd</w:t>
      </w:r>
      <w:r w:rsidR="003642EA">
        <w:rPr>
          <w:sz w:val="24"/>
          <w:szCs w:val="24"/>
        </w:rPr>
        <w:t>, 2023</w:t>
      </w:r>
      <w:r>
        <w:rPr>
          <w:sz w:val="24"/>
          <w:szCs w:val="24"/>
        </w:rPr>
        <w:t xml:space="preserve"> the Township Fall Cleanup Days 2023.</w:t>
      </w:r>
      <w:r w:rsidR="00995D04">
        <w:rPr>
          <w:sz w:val="24"/>
          <w:szCs w:val="24"/>
        </w:rPr>
        <w:t xml:space="preserve"> </w:t>
      </w:r>
    </w:p>
    <w:p w14:paraId="4DF86C4C" w14:textId="77777777" w:rsidR="00151302" w:rsidRDefault="00151302" w:rsidP="00A14878">
      <w:pPr>
        <w:spacing w:after="0" w:line="240" w:lineRule="auto"/>
        <w:rPr>
          <w:sz w:val="24"/>
          <w:szCs w:val="24"/>
        </w:rPr>
      </w:pPr>
    </w:p>
    <w:p w14:paraId="411BF2EE" w14:textId="47468E5B" w:rsidR="00151302" w:rsidRDefault="00151302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DC0AF5">
        <w:rPr>
          <w:sz w:val="24"/>
          <w:szCs w:val="24"/>
        </w:rPr>
        <w:t xml:space="preserve"> Jeff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DC0AF5">
        <w:rPr>
          <w:sz w:val="24"/>
          <w:szCs w:val="24"/>
        </w:rPr>
        <w:t xml:space="preserve">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DC0AF5">
        <w:rPr>
          <w:sz w:val="24"/>
          <w:szCs w:val="24"/>
        </w:rPr>
        <w:t xml:space="preserve"> None.</w:t>
      </w:r>
    </w:p>
    <w:p w14:paraId="0A9E213D" w14:textId="77777777" w:rsidR="003D7881" w:rsidRDefault="003D7881" w:rsidP="00A14878">
      <w:pPr>
        <w:spacing w:after="0" w:line="240" w:lineRule="auto"/>
        <w:rPr>
          <w:sz w:val="24"/>
          <w:szCs w:val="24"/>
        </w:rPr>
      </w:pPr>
    </w:p>
    <w:p w14:paraId="6346E59A" w14:textId="6E700281" w:rsidR="003D7881" w:rsidRDefault="003D7881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make</w:t>
      </w:r>
      <w:r w:rsidR="00506A8C">
        <w:rPr>
          <w:sz w:val="24"/>
          <w:szCs w:val="24"/>
        </w:rPr>
        <w:t xml:space="preserve"> </w:t>
      </w:r>
      <w:r w:rsidR="00BE4CCE">
        <w:rPr>
          <w:sz w:val="24"/>
          <w:szCs w:val="24"/>
        </w:rPr>
        <w:t xml:space="preserve">Halloween in Kiskiminetas </w:t>
      </w:r>
      <w:r w:rsidR="003326AC">
        <w:rPr>
          <w:sz w:val="24"/>
          <w:szCs w:val="24"/>
        </w:rPr>
        <w:t>Township October _</w:t>
      </w:r>
      <w:r>
        <w:rPr>
          <w:sz w:val="24"/>
          <w:szCs w:val="24"/>
        </w:rPr>
        <w:t>__,2023</w:t>
      </w:r>
      <w:r w:rsidR="00506A8C">
        <w:rPr>
          <w:sz w:val="24"/>
          <w:szCs w:val="24"/>
        </w:rPr>
        <w:t xml:space="preserve"> </w:t>
      </w:r>
    </w:p>
    <w:p w14:paraId="224DFA62" w14:textId="4CD6438F" w:rsidR="00151302" w:rsidRDefault="00DC0AF5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abled until October Meeting.</w:t>
      </w:r>
    </w:p>
    <w:p w14:paraId="0E7895F2" w14:textId="77777777" w:rsidR="00DC0AF5" w:rsidRDefault="00DC0AF5" w:rsidP="00A14878">
      <w:pPr>
        <w:spacing w:after="0" w:line="240" w:lineRule="auto"/>
        <w:rPr>
          <w:sz w:val="24"/>
          <w:szCs w:val="24"/>
        </w:rPr>
      </w:pPr>
    </w:p>
    <w:p w14:paraId="3C10D0E3" w14:textId="4650B0BC" w:rsidR="00220866" w:rsidRDefault="00220866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uthorize purchase of new desktop computer for Zoning dept at a cost of </w:t>
      </w:r>
      <w:r w:rsidR="000D1EAE">
        <w:rPr>
          <w:sz w:val="24"/>
          <w:szCs w:val="24"/>
        </w:rPr>
        <w:t>949.00</w:t>
      </w:r>
    </w:p>
    <w:p w14:paraId="27556C52" w14:textId="77777777" w:rsidR="000D1EAE" w:rsidRDefault="000D1EAE" w:rsidP="00A14878">
      <w:pPr>
        <w:spacing w:after="0" w:line="240" w:lineRule="auto"/>
        <w:rPr>
          <w:sz w:val="24"/>
          <w:szCs w:val="24"/>
        </w:rPr>
      </w:pPr>
    </w:p>
    <w:p w14:paraId="31136587" w14:textId="10CC56B1" w:rsidR="000D1EAE" w:rsidRDefault="000D1EAE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903271">
        <w:rPr>
          <w:sz w:val="24"/>
          <w:szCs w:val="24"/>
        </w:rPr>
        <w:t xml:space="preserve"> </w:t>
      </w:r>
      <w:r w:rsidR="00272A81">
        <w:rPr>
          <w:sz w:val="24"/>
          <w:szCs w:val="24"/>
        </w:rPr>
        <w:t>J</w:t>
      </w:r>
      <w:r w:rsidR="00903271">
        <w:rPr>
          <w:sz w:val="24"/>
          <w:szCs w:val="24"/>
        </w:rPr>
        <w:t>eff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903271">
        <w:rPr>
          <w:sz w:val="24"/>
          <w:szCs w:val="24"/>
        </w:rPr>
        <w:t xml:space="preserve">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903271">
        <w:rPr>
          <w:sz w:val="24"/>
          <w:szCs w:val="24"/>
        </w:rPr>
        <w:t xml:space="preserve"> None.</w:t>
      </w:r>
    </w:p>
    <w:p w14:paraId="31834745" w14:textId="77777777" w:rsidR="00220866" w:rsidRDefault="00220866" w:rsidP="00A14878">
      <w:pPr>
        <w:spacing w:after="0" w:line="240" w:lineRule="auto"/>
        <w:rPr>
          <w:sz w:val="24"/>
          <w:szCs w:val="24"/>
        </w:rPr>
      </w:pPr>
    </w:p>
    <w:p w14:paraId="5B5162EC" w14:textId="5EF0243B" w:rsidR="00A50976" w:rsidRDefault="00A50976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the need for Cyber insurance for the Township- based on</w:t>
      </w:r>
      <w:r w:rsidR="00442E13">
        <w:rPr>
          <w:sz w:val="24"/>
          <w:szCs w:val="24"/>
        </w:rPr>
        <w:t xml:space="preserve"> a 52%</w:t>
      </w:r>
      <w:r>
        <w:rPr>
          <w:sz w:val="24"/>
          <w:szCs w:val="24"/>
        </w:rPr>
        <w:t xml:space="preserve"> uptick of ransomware breaches in local, state, and federal government accounts</w:t>
      </w:r>
      <w:r w:rsidR="00442E13">
        <w:rPr>
          <w:sz w:val="24"/>
          <w:szCs w:val="24"/>
        </w:rPr>
        <w:t xml:space="preserve"> in recent months</w:t>
      </w:r>
      <w:r>
        <w:rPr>
          <w:sz w:val="24"/>
          <w:szCs w:val="24"/>
        </w:rPr>
        <w:t>.</w:t>
      </w:r>
      <w:r w:rsidR="00BE45EB">
        <w:rPr>
          <w:sz w:val="24"/>
          <w:szCs w:val="24"/>
        </w:rPr>
        <w:t xml:space="preserve"> </w:t>
      </w:r>
    </w:p>
    <w:p w14:paraId="39C6443A" w14:textId="4E078125" w:rsidR="00A50976" w:rsidRDefault="00903271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abled until estimates gathered.</w:t>
      </w:r>
    </w:p>
    <w:p w14:paraId="38083FC9" w14:textId="77777777" w:rsidR="00903271" w:rsidRDefault="00903271" w:rsidP="00A14878">
      <w:pPr>
        <w:spacing w:after="0" w:line="240" w:lineRule="auto"/>
        <w:rPr>
          <w:sz w:val="24"/>
          <w:szCs w:val="24"/>
        </w:rPr>
      </w:pPr>
    </w:p>
    <w:p w14:paraId="7214A764" w14:textId="77777777" w:rsidR="00903271" w:rsidRDefault="00903271" w:rsidP="00A14878">
      <w:pPr>
        <w:spacing w:after="0" w:line="240" w:lineRule="auto"/>
        <w:rPr>
          <w:sz w:val="24"/>
          <w:szCs w:val="24"/>
        </w:rPr>
      </w:pPr>
    </w:p>
    <w:p w14:paraId="047E1205" w14:textId="77777777" w:rsidR="00903271" w:rsidRDefault="00903271" w:rsidP="00A14878">
      <w:pPr>
        <w:spacing w:after="0" w:line="240" w:lineRule="auto"/>
        <w:rPr>
          <w:sz w:val="24"/>
          <w:szCs w:val="24"/>
        </w:rPr>
      </w:pPr>
    </w:p>
    <w:p w14:paraId="7519A603" w14:textId="77777777" w:rsidR="00903271" w:rsidRDefault="00903271" w:rsidP="00A14878">
      <w:pPr>
        <w:spacing w:after="0" w:line="240" w:lineRule="auto"/>
        <w:rPr>
          <w:sz w:val="24"/>
          <w:szCs w:val="24"/>
        </w:rPr>
      </w:pPr>
    </w:p>
    <w:p w14:paraId="1CD934E0" w14:textId="33F678D6" w:rsidR="0083066F" w:rsidRDefault="001E5BA1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tion to approve Pension </w:t>
      </w:r>
      <w:r w:rsidR="00CB1875">
        <w:rPr>
          <w:sz w:val="24"/>
          <w:szCs w:val="24"/>
        </w:rPr>
        <w:t>Minimum Municipal Obligations (MMO’s)</w:t>
      </w:r>
      <w:r w:rsidR="0083066F">
        <w:rPr>
          <w:sz w:val="24"/>
          <w:szCs w:val="24"/>
        </w:rPr>
        <w:t xml:space="preserve"> </w:t>
      </w:r>
      <w:r w:rsidR="00CB1875">
        <w:rPr>
          <w:sz w:val="24"/>
          <w:szCs w:val="24"/>
        </w:rPr>
        <w:t>For</w:t>
      </w:r>
      <w:r w:rsidR="0083066F">
        <w:rPr>
          <w:sz w:val="24"/>
          <w:szCs w:val="24"/>
        </w:rPr>
        <w:t>:</w:t>
      </w:r>
    </w:p>
    <w:p w14:paraId="395762F2" w14:textId="53CE391C" w:rsidR="00CB1875" w:rsidRDefault="00DF7435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 Uniformed Retirement Plan (Union)</w:t>
      </w:r>
    </w:p>
    <w:p w14:paraId="750D224A" w14:textId="21F3EB09" w:rsidR="008B40F6" w:rsidRDefault="008B40F6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 Uniformed Retirement Plan (Non-Union) and</w:t>
      </w:r>
    </w:p>
    <w:p w14:paraId="17E8C63C" w14:textId="20E25AF7" w:rsidR="008B40F6" w:rsidRDefault="007178A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skiminetas Township Police Pension Plan</w:t>
      </w:r>
    </w:p>
    <w:p w14:paraId="3447DB97" w14:textId="0E261E26" w:rsidR="007178A8" w:rsidRDefault="007178A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ounts to be included in 2024 Township Budget.</w:t>
      </w:r>
    </w:p>
    <w:p w14:paraId="50925B67" w14:textId="77777777" w:rsidR="007178A8" w:rsidRDefault="007178A8" w:rsidP="00A14878">
      <w:pPr>
        <w:spacing w:after="0" w:line="240" w:lineRule="auto"/>
        <w:rPr>
          <w:sz w:val="24"/>
          <w:szCs w:val="24"/>
        </w:rPr>
      </w:pPr>
    </w:p>
    <w:p w14:paraId="7E930BB8" w14:textId="6796EF21" w:rsidR="007178A8" w:rsidRDefault="007178A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903271">
        <w:rPr>
          <w:sz w:val="24"/>
          <w:szCs w:val="24"/>
        </w:rPr>
        <w:t xml:space="preserve">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903271">
        <w:rPr>
          <w:sz w:val="24"/>
          <w:szCs w:val="24"/>
        </w:rPr>
        <w:t xml:space="preserve"> </w:t>
      </w:r>
      <w:r w:rsidR="00292734">
        <w:rPr>
          <w:sz w:val="24"/>
          <w:szCs w:val="24"/>
        </w:rPr>
        <w:t>Jeff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292734">
        <w:rPr>
          <w:sz w:val="24"/>
          <w:szCs w:val="24"/>
        </w:rPr>
        <w:t xml:space="preserve"> None.</w:t>
      </w:r>
    </w:p>
    <w:p w14:paraId="2B136A9E" w14:textId="77777777" w:rsidR="007178A8" w:rsidRDefault="007178A8" w:rsidP="00A14878">
      <w:pPr>
        <w:spacing w:after="0" w:line="240" w:lineRule="auto"/>
        <w:rPr>
          <w:sz w:val="24"/>
          <w:szCs w:val="24"/>
        </w:rPr>
      </w:pPr>
    </w:p>
    <w:p w14:paraId="0EF648CF" w14:textId="24BE3C0B" w:rsidR="00D13C43" w:rsidRDefault="00D13C43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 to amend agenda to accept </w:t>
      </w:r>
      <w:r w:rsidR="00614B4E">
        <w:rPr>
          <w:sz w:val="24"/>
          <w:szCs w:val="24"/>
        </w:rPr>
        <w:t>SRO Officer Beth Alerra’s resignation.</w:t>
      </w:r>
    </w:p>
    <w:p w14:paraId="239B5D72" w14:textId="77777777" w:rsidR="00614B4E" w:rsidRDefault="00614B4E" w:rsidP="00A14878">
      <w:pPr>
        <w:spacing w:after="0" w:line="240" w:lineRule="auto"/>
        <w:rPr>
          <w:sz w:val="24"/>
          <w:szCs w:val="24"/>
        </w:rPr>
      </w:pPr>
    </w:p>
    <w:p w14:paraId="6EDC6C66" w14:textId="509301F8" w:rsidR="00614B4E" w:rsidRDefault="00614B4E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E02E73">
        <w:rPr>
          <w:sz w:val="24"/>
          <w:szCs w:val="24"/>
        </w:rPr>
        <w:t xml:space="preserve"> Jeff Snyder</w:t>
      </w:r>
      <w:r w:rsidR="00E02E73">
        <w:rPr>
          <w:sz w:val="24"/>
          <w:szCs w:val="24"/>
        </w:rPr>
        <w:tab/>
      </w:r>
      <w:r w:rsidR="00E02E73">
        <w:rPr>
          <w:sz w:val="24"/>
          <w:szCs w:val="24"/>
        </w:rPr>
        <w:tab/>
        <w:t>Opposed: None.</w:t>
      </w:r>
    </w:p>
    <w:p w14:paraId="74C26DCD" w14:textId="77777777" w:rsidR="00E02E73" w:rsidRDefault="00E02E73" w:rsidP="00A14878">
      <w:pPr>
        <w:spacing w:after="0" w:line="240" w:lineRule="auto"/>
        <w:rPr>
          <w:sz w:val="24"/>
          <w:szCs w:val="24"/>
        </w:rPr>
      </w:pPr>
    </w:p>
    <w:p w14:paraId="0053F8CA" w14:textId="7E622AAB" w:rsidR="00E02E73" w:rsidRDefault="00E02E73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ccept SRO Officer Beth Allera’s resignation.</w:t>
      </w:r>
    </w:p>
    <w:p w14:paraId="3B6139A5" w14:textId="77777777" w:rsidR="00E02E73" w:rsidRDefault="00E02E73" w:rsidP="00A14878">
      <w:pPr>
        <w:spacing w:after="0" w:line="240" w:lineRule="auto"/>
        <w:rPr>
          <w:sz w:val="24"/>
          <w:szCs w:val="24"/>
        </w:rPr>
      </w:pPr>
    </w:p>
    <w:p w14:paraId="7858DA79" w14:textId="7451D4ED" w:rsidR="00E02E73" w:rsidRDefault="00E02E73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 Jeff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 Jeff Sny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posed: None.</w:t>
      </w:r>
    </w:p>
    <w:p w14:paraId="1A2D770C" w14:textId="77777777" w:rsidR="00E02E73" w:rsidRDefault="00E02E73" w:rsidP="00A14878">
      <w:pPr>
        <w:spacing w:after="0" w:line="240" w:lineRule="auto"/>
        <w:rPr>
          <w:sz w:val="24"/>
          <w:szCs w:val="24"/>
        </w:rPr>
      </w:pPr>
    </w:p>
    <w:p w14:paraId="4A0AFDCF" w14:textId="270ED587" w:rsidR="0092677B" w:rsidRPr="00BC1A4F" w:rsidRDefault="0092677B" w:rsidP="00A14878">
      <w:pPr>
        <w:spacing w:after="0" w:line="240" w:lineRule="auto"/>
        <w:rPr>
          <w:sz w:val="24"/>
          <w:szCs w:val="24"/>
        </w:rPr>
      </w:pPr>
      <w:r w:rsidRPr="00BC1A4F">
        <w:rPr>
          <w:sz w:val="24"/>
          <w:szCs w:val="24"/>
        </w:rPr>
        <w:t>Motion to hire Olivia Harshell as a full time SRO Officer for the Kiskiminetas Township Police Dept/ ARSD.</w:t>
      </w:r>
    </w:p>
    <w:p w14:paraId="4E9B63A1" w14:textId="77777777" w:rsidR="0092677B" w:rsidRPr="00BC1A4F" w:rsidRDefault="0092677B" w:rsidP="00A14878">
      <w:pPr>
        <w:spacing w:after="0" w:line="240" w:lineRule="auto"/>
        <w:rPr>
          <w:sz w:val="24"/>
          <w:szCs w:val="24"/>
        </w:rPr>
      </w:pPr>
    </w:p>
    <w:p w14:paraId="40184812" w14:textId="01587380" w:rsidR="0092677B" w:rsidRPr="00BC1A4F" w:rsidRDefault="0092677B" w:rsidP="00A14878">
      <w:pPr>
        <w:spacing w:after="0" w:line="240" w:lineRule="auto"/>
        <w:rPr>
          <w:sz w:val="24"/>
          <w:szCs w:val="24"/>
        </w:rPr>
      </w:pPr>
      <w:r w:rsidRPr="00BC1A4F">
        <w:rPr>
          <w:sz w:val="24"/>
          <w:szCs w:val="24"/>
        </w:rPr>
        <w:t>Motion:</w:t>
      </w:r>
      <w:r w:rsidR="004239DE">
        <w:rPr>
          <w:sz w:val="24"/>
          <w:szCs w:val="24"/>
        </w:rPr>
        <w:t xml:space="preserve"> Dylan Foster</w:t>
      </w:r>
      <w:r w:rsidRPr="00BC1A4F">
        <w:rPr>
          <w:sz w:val="24"/>
          <w:szCs w:val="24"/>
        </w:rPr>
        <w:tab/>
      </w:r>
      <w:r w:rsidRPr="00BC1A4F">
        <w:rPr>
          <w:sz w:val="24"/>
          <w:szCs w:val="24"/>
        </w:rPr>
        <w:tab/>
        <w:t>Second:</w:t>
      </w:r>
      <w:r w:rsidR="004239DE">
        <w:rPr>
          <w:sz w:val="24"/>
          <w:szCs w:val="24"/>
        </w:rPr>
        <w:t xml:space="preserve"> Jeff Snyder</w:t>
      </w:r>
      <w:r w:rsidRPr="00BC1A4F">
        <w:rPr>
          <w:sz w:val="24"/>
          <w:szCs w:val="24"/>
        </w:rPr>
        <w:tab/>
      </w:r>
      <w:r w:rsidRPr="00BC1A4F">
        <w:rPr>
          <w:sz w:val="24"/>
          <w:szCs w:val="24"/>
        </w:rPr>
        <w:tab/>
        <w:t>Opposed</w:t>
      </w:r>
      <w:r w:rsidR="00BC1A4F" w:rsidRPr="00BC1A4F">
        <w:rPr>
          <w:sz w:val="24"/>
          <w:szCs w:val="24"/>
        </w:rPr>
        <w:t>:</w:t>
      </w:r>
      <w:r w:rsidR="004239DE">
        <w:rPr>
          <w:sz w:val="24"/>
          <w:szCs w:val="24"/>
        </w:rPr>
        <w:t xml:space="preserve"> None.</w:t>
      </w:r>
    </w:p>
    <w:p w14:paraId="02B81452" w14:textId="77777777" w:rsidR="0092677B" w:rsidRDefault="0092677B" w:rsidP="00A14878">
      <w:pPr>
        <w:spacing w:after="0" w:line="240" w:lineRule="auto"/>
        <w:rPr>
          <w:sz w:val="24"/>
          <w:szCs w:val="24"/>
          <w:u w:val="single"/>
        </w:rPr>
      </w:pPr>
    </w:p>
    <w:p w14:paraId="7E633E13" w14:textId="7DE4CC7E" w:rsidR="00A1487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REPORTS</w:t>
      </w:r>
      <w:r w:rsidRPr="009E09C1">
        <w:rPr>
          <w:sz w:val="24"/>
          <w:szCs w:val="24"/>
        </w:rPr>
        <w:t>:</w:t>
      </w:r>
    </w:p>
    <w:p w14:paraId="40516925" w14:textId="77777777" w:rsidR="00A14878" w:rsidRPr="009E09C1" w:rsidRDefault="00A14878" w:rsidP="00A14878">
      <w:pPr>
        <w:spacing w:after="0" w:line="240" w:lineRule="auto"/>
        <w:rPr>
          <w:sz w:val="24"/>
          <w:szCs w:val="24"/>
        </w:rPr>
      </w:pPr>
    </w:p>
    <w:p w14:paraId="0E3B8F3B" w14:textId="77777777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olice report as submitted by Chief Bartolicius</w:t>
      </w:r>
    </w:p>
    <w:p w14:paraId="1DF2754C" w14:textId="335F862A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="00800323">
        <w:rPr>
          <w:sz w:val="24"/>
          <w:szCs w:val="24"/>
        </w:rPr>
        <w:t>Jeff Snyder</w:t>
      </w:r>
      <w:r w:rsidR="0080032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Second:</w:t>
      </w:r>
      <w:r w:rsidR="00800323">
        <w:rPr>
          <w:sz w:val="24"/>
          <w:szCs w:val="24"/>
        </w:rPr>
        <w:t xml:space="preserve"> Dylan Foster</w:t>
      </w:r>
      <w:r w:rsidR="0080032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  <w:r w:rsidR="00800323">
        <w:rPr>
          <w:sz w:val="24"/>
          <w:szCs w:val="24"/>
        </w:rPr>
        <w:t>None.</w:t>
      </w:r>
    </w:p>
    <w:p w14:paraId="798A9430" w14:textId="77777777" w:rsidR="00A14878" w:rsidRPr="009E09C1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63DC63" w14:textId="77777777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he Public Works report as submitted by Ron Baker</w:t>
      </w:r>
    </w:p>
    <w:p w14:paraId="160AB1FC" w14:textId="5AC9919E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="00800323">
        <w:rPr>
          <w:sz w:val="24"/>
          <w:szCs w:val="24"/>
        </w:rPr>
        <w:t>Jeff Snyder</w:t>
      </w:r>
      <w:r w:rsidR="00800323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Second:</w:t>
      </w:r>
      <w:r w:rsidR="00800323">
        <w:rPr>
          <w:sz w:val="24"/>
          <w:szCs w:val="24"/>
        </w:rPr>
        <w:t xml:space="preserve"> Dylan Foster</w:t>
      </w:r>
      <w:r w:rsidR="0080032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  <w:r w:rsidR="00800323">
        <w:rPr>
          <w:sz w:val="24"/>
          <w:szCs w:val="24"/>
        </w:rPr>
        <w:t>None.</w:t>
      </w:r>
    </w:p>
    <w:p w14:paraId="335AD93A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3F4C6741" w14:textId="77777777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Zoning Report as submitted by Rebecca Rupert</w:t>
      </w:r>
    </w:p>
    <w:p w14:paraId="7121F2A4" w14:textId="14A8E525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:</w:t>
      </w:r>
      <w:r w:rsidR="00800323">
        <w:rPr>
          <w:sz w:val="24"/>
          <w:szCs w:val="24"/>
        </w:rPr>
        <w:t xml:space="preserve"> Dylan Foster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Second:</w:t>
      </w:r>
      <w:r w:rsidR="00800323">
        <w:rPr>
          <w:sz w:val="24"/>
          <w:szCs w:val="24"/>
        </w:rPr>
        <w:t xml:space="preserve"> </w:t>
      </w:r>
      <w:r w:rsidR="001A51AA">
        <w:rPr>
          <w:sz w:val="24"/>
          <w:szCs w:val="24"/>
        </w:rPr>
        <w:t>Jeff Snyder</w:t>
      </w:r>
      <w:r w:rsidR="001A51A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posed: </w:t>
      </w:r>
      <w:r w:rsidR="001A51AA">
        <w:rPr>
          <w:sz w:val="24"/>
          <w:szCs w:val="24"/>
        </w:rPr>
        <w:t>None.</w:t>
      </w:r>
    </w:p>
    <w:p w14:paraId="3E66691A" w14:textId="77777777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9DAD718" w14:textId="77777777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Treasurer’s report as submitted by Patrick Bono.</w:t>
      </w:r>
    </w:p>
    <w:p w14:paraId="5B7AACF4" w14:textId="68B0E4E0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</w:t>
      </w:r>
      <w:r>
        <w:rPr>
          <w:sz w:val="24"/>
          <w:szCs w:val="24"/>
        </w:rPr>
        <w:tab/>
        <w:t>:</w:t>
      </w:r>
      <w:r w:rsidR="001A51AA">
        <w:rPr>
          <w:sz w:val="24"/>
          <w:szCs w:val="24"/>
        </w:rPr>
        <w:t xml:space="preserve"> Dylan Fo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ond:</w:t>
      </w:r>
      <w:r w:rsidR="001A51AA">
        <w:rPr>
          <w:sz w:val="24"/>
          <w:szCs w:val="24"/>
        </w:rPr>
        <w:t xml:space="preserve"> Jeff Snyder</w:t>
      </w:r>
      <w:r w:rsidR="001A51AA">
        <w:rPr>
          <w:sz w:val="24"/>
          <w:szCs w:val="24"/>
        </w:rPr>
        <w:tab/>
      </w:r>
      <w:r>
        <w:rPr>
          <w:sz w:val="24"/>
          <w:szCs w:val="24"/>
        </w:rPr>
        <w:tab/>
        <w:t>Opposed:</w:t>
      </w:r>
      <w:r w:rsidR="001A51AA">
        <w:rPr>
          <w:sz w:val="24"/>
          <w:szCs w:val="24"/>
        </w:rPr>
        <w:t xml:space="preserve">  None.</w:t>
      </w:r>
    </w:p>
    <w:p w14:paraId="0C49E296" w14:textId="77777777" w:rsidR="00A14878" w:rsidRDefault="00A14878" w:rsidP="00A14878">
      <w:pPr>
        <w:spacing w:after="0" w:line="240" w:lineRule="auto"/>
        <w:rPr>
          <w:sz w:val="24"/>
          <w:szCs w:val="24"/>
          <w:u w:val="single"/>
        </w:rPr>
      </w:pPr>
    </w:p>
    <w:p w14:paraId="5F8F8975" w14:textId="4446B764" w:rsidR="00A14878" w:rsidRPr="00EB5A5C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UBLIC COMMENT FOR NON- AGENDA ITEMS</w:t>
      </w:r>
      <w:r w:rsidRPr="00A701A6">
        <w:rPr>
          <w:sz w:val="24"/>
          <w:szCs w:val="24"/>
        </w:rPr>
        <w:t>:</w:t>
      </w:r>
      <w:r w:rsidR="00FF6C56">
        <w:rPr>
          <w:sz w:val="24"/>
          <w:szCs w:val="24"/>
        </w:rPr>
        <w:t xml:space="preserve"> Too many to list- see sign in sheet.</w:t>
      </w:r>
    </w:p>
    <w:p w14:paraId="209936EE" w14:textId="77777777" w:rsidR="00A14878" w:rsidRPr="00EB5A5C" w:rsidRDefault="00A14878" w:rsidP="00A14878">
      <w:pPr>
        <w:spacing w:after="0" w:line="240" w:lineRule="auto"/>
        <w:rPr>
          <w:sz w:val="24"/>
          <w:szCs w:val="24"/>
        </w:rPr>
      </w:pPr>
    </w:p>
    <w:p w14:paraId="30DD1D35" w14:textId="26ECACD7" w:rsidR="00A14878" w:rsidRPr="00F3563C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EXECUTIVE SESSION</w:t>
      </w:r>
      <w:r w:rsidR="00FF6C56">
        <w:rPr>
          <w:sz w:val="24"/>
          <w:szCs w:val="24"/>
          <w:u w:val="single"/>
        </w:rPr>
        <w:t xml:space="preserve">: </w:t>
      </w:r>
      <w:r w:rsidR="00FF6C56" w:rsidRPr="00FF6C56">
        <w:rPr>
          <w:sz w:val="24"/>
          <w:szCs w:val="24"/>
        </w:rPr>
        <w:t>None.</w:t>
      </w:r>
    </w:p>
    <w:p w14:paraId="2DB63E71" w14:textId="77777777" w:rsidR="00A14878" w:rsidRDefault="00A14878" w:rsidP="00A14878">
      <w:pPr>
        <w:spacing w:after="0" w:line="240" w:lineRule="auto"/>
        <w:rPr>
          <w:sz w:val="24"/>
          <w:szCs w:val="24"/>
          <w:u w:val="single"/>
        </w:rPr>
      </w:pPr>
    </w:p>
    <w:p w14:paraId="63111578" w14:textId="77777777" w:rsidR="00A14878" w:rsidRDefault="00A14878" w:rsidP="00A14878">
      <w:pPr>
        <w:spacing w:after="0" w:line="240" w:lineRule="auto"/>
        <w:rPr>
          <w:sz w:val="24"/>
          <w:szCs w:val="24"/>
        </w:rPr>
      </w:pPr>
      <w:r w:rsidRPr="00EB5A5C">
        <w:rPr>
          <w:sz w:val="24"/>
          <w:szCs w:val="24"/>
          <w:u w:val="single"/>
        </w:rPr>
        <w:t>ADJOURNMENT</w:t>
      </w:r>
      <w:r w:rsidRPr="009E09C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1717CA7" w14:textId="77777777" w:rsidR="00A14878" w:rsidRPr="009E09C1" w:rsidRDefault="00A14878" w:rsidP="00A14878">
      <w:pPr>
        <w:spacing w:after="0" w:line="240" w:lineRule="auto"/>
        <w:rPr>
          <w:sz w:val="24"/>
          <w:szCs w:val="24"/>
        </w:rPr>
      </w:pPr>
    </w:p>
    <w:p w14:paraId="19C7E744" w14:textId="21563692" w:rsidR="00A14878" w:rsidRDefault="00A14878" w:rsidP="00A148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ion: </w:t>
      </w:r>
      <w:r w:rsidR="001178A1">
        <w:rPr>
          <w:sz w:val="24"/>
          <w:szCs w:val="24"/>
        </w:rPr>
        <w:t>Dylan Foster</w:t>
      </w:r>
      <w:r w:rsidR="001178A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9E09C1">
        <w:rPr>
          <w:sz w:val="24"/>
          <w:szCs w:val="24"/>
        </w:rPr>
        <w:t>Second:</w:t>
      </w:r>
      <w:r>
        <w:rPr>
          <w:sz w:val="24"/>
          <w:szCs w:val="24"/>
        </w:rPr>
        <w:t xml:space="preserve">  </w:t>
      </w:r>
      <w:r w:rsidR="001178A1">
        <w:rPr>
          <w:sz w:val="24"/>
          <w:szCs w:val="24"/>
        </w:rPr>
        <w:t xml:space="preserve"> Jeff Snyder</w:t>
      </w:r>
      <w:r w:rsidR="001178A1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me: </w:t>
      </w:r>
      <w:r w:rsidR="001178A1">
        <w:rPr>
          <w:sz w:val="24"/>
          <w:szCs w:val="24"/>
        </w:rPr>
        <w:t>8:25 p.m.</w:t>
      </w:r>
    </w:p>
    <w:p w14:paraId="24FFD1F4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0526449A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28227BF3" w14:textId="77777777" w:rsidR="00A14878" w:rsidRDefault="00A14878" w:rsidP="00A14878">
      <w:pPr>
        <w:spacing w:after="0" w:line="240" w:lineRule="auto"/>
        <w:rPr>
          <w:sz w:val="24"/>
          <w:szCs w:val="24"/>
        </w:rPr>
      </w:pPr>
    </w:p>
    <w:p w14:paraId="4DF9CF00" w14:textId="77777777" w:rsidR="00A14878" w:rsidRPr="009E09C1" w:rsidRDefault="00A14878" w:rsidP="00A14878">
      <w:pPr>
        <w:spacing w:after="0" w:line="240" w:lineRule="auto"/>
        <w:rPr>
          <w:sz w:val="24"/>
          <w:szCs w:val="24"/>
        </w:rPr>
      </w:pPr>
      <w:r w:rsidRPr="009E09C1">
        <w:rPr>
          <w:sz w:val="24"/>
          <w:szCs w:val="24"/>
        </w:rPr>
        <w:t>____________________________</w:t>
      </w:r>
    </w:p>
    <w:p w14:paraId="038715E9" w14:textId="77777777" w:rsidR="00A14878" w:rsidRPr="000C282C" w:rsidRDefault="00A14878" w:rsidP="00A14878">
      <w:pPr>
        <w:spacing w:after="0" w:line="240" w:lineRule="auto"/>
        <w:rPr>
          <w:sz w:val="24"/>
          <w:szCs w:val="24"/>
        </w:rPr>
      </w:pPr>
      <w:r w:rsidRPr="000C282C">
        <w:rPr>
          <w:sz w:val="24"/>
          <w:szCs w:val="24"/>
        </w:rPr>
        <w:t>Patrick J. Bono</w:t>
      </w:r>
      <w:r>
        <w:rPr>
          <w:sz w:val="24"/>
          <w:szCs w:val="24"/>
        </w:rPr>
        <w:t>, MPA</w:t>
      </w:r>
    </w:p>
    <w:p w14:paraId="290F5EF4" w14:textId="68E85A0C" w:rsidR="00523AD3" w:rsidRPr="00CB666C" w:rsidRDefault="00A14878">
      <w:pPr>
        <w:rPr>
          <w:sz w:val="24"/>
          <w:szCs w:val="24"/>
        </w:rPr>
      </w:pPr>
      <w:r w:rsidRPr="000C282C">
        <w:rPr>
          <w:sz w:val="24"/>
          <w:szCs w:val="24"/>
        </w:rPr>
        <w:t>Kiskiminetas Township Secretary</w:t>
      </w:r>
    </w:p>
    <w:sectPr w:rsidR="00523AD3" w:rsidRPr="00CB6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78"/>
    <w:rsid w:val="00003886"/>
    <w:rsid w:val="000149C8"/>
    <w:rsid w:val="00014D1B"/>
    <w:rsid w:val="0003010A"/>
    <w:rsid w:val="000374ED"/>
    <w:rsid w:val="00042D25"/>
    <w:rsid w:val="00057A56"/>
    <w:rsid w:val="00061DEC"/>
    <w:rsid w:val="000B29D4"/>
    <w:rsid w:val="000D1EAE"/>
    <w:rsid w:val="001178A1"/>
    <w:rsid w:val="00127CA7"/>
    <w:rsid w:val="00151302"/>
    <w:rsid w:val="001637DE"/>
    <w:rsid w:val="00193520"/>
    <w:rsid w:val="001A51AA"/>
    <w:rsid w:val="001E5BA1"/>
    <w:rsid w:val="002049B9"/>
    <w:rsid w:val="00220866"/>
    <w:rsid w:val="00260159"/>
    <w:rsid w:val="00272A81"/>
    <w:rsid w:val="002869BC"/>
    <w:rsid w:val="00292734"/>
    <w:rsid w:val="002F3A62"/>
    <w:rsid w:val="00302372"/>
    <w:rsid w:val="003326AC"/>
    <w:rsid w:val="00350549"/>
    <w:rsid w:val="00352956"/>
    <w:rsid w:val="003642EA"/>
    <w:rsid w:val="003912CB"/>
    <w:rsid w:val="003D7881"/>
    <w:rsid w:val="003F46FD"/>
    <w:rsid w:val="004239DE"/>
    <w:rsid w:val="00442E13"/>
    <w:rsid w:val="00447768"/>
    <w:rsid w:val="00506A8C"/>
    <w:rsid w:val="00515408"/>
    <w:rsid w:val="00523AD3"/>
    <w:rsid w:val="00531DA8"/>
    <w:rsid w:val="00551754"/>
    <w:rsid w:val="005553CD"/>
    <w:rsid w:val="0057257A"/>
    <w:rsid w:val="00614B4E"/>
    <w:rsid w:val="006958DD"/>
    <w:rsid w:val="007002B4"/>
    <w:rsid w:val="0071246A"/>
    <w:rsid w:val="007178A8"/>
    <w:rsid w:val="007358FE"/>
    <w:rsid w:val="00736EC8"/>
    <w:rsid w:val="007641D6"/>
    <w:rsid w:val="007A156D"/>
    <w:rsid w:val="007B14A9"/>
    <w:rsid w:val="007B3DA9"/>
    <w:rsid w:val="007B656F"/>
    <w:rsid w:val="007C6639"/>
    <w:rsid w:val="007E1AD9"/>
    <w:rsid w:val="00800323"/>
    <w:rsid w:val="0083066F"/>
    <w:rsid w:val="00830DA1"/>
    <w:rsid w:val="008669DD"/>
    <w:rsid w:val="008A01B1"/>
    <w:rsid w:val="008A4CDB"/>
    <w:rsid w:val="008B40F6"/>
    <w:rsid w:val="008C1913"/>
    <w:rsid w:val="008C375E"/>
    <w:rsid w:val="008F69F5"/>
    <w:rsid w:val="00903271"/>
    <w:rsid w:val="0092677B"/>
    <w:rsid w:val="009360FC"/>
    <w:rsid w:val="009426B1"/>
    <w:rsid w:val="00995D04"/>
    <w:rsid w:val="009E18E4"/>
    <w:rsid w:val="009E5EDD"/>
    <w:rsid w:val="00A0770C"/>
    <w:rsid w:val="00A11A7B"/>
    <w:rsid w:val="00A14878"/>
    <w:rsid w:val="00A50976"/>
    <w:rsid w:val="00A71A60"/>
    <w:rsid w:val="00AA5EC0"/>
    <w:rsid w:val="00B73133"/>
    <w:rsid w:val="00B84768"/>
    <w:rsid w:val="00BC1A4F"/>
    <w:rsid w:val="00BE45EB"/>
    <w:rsid w:val="00BE4CCE"/>
    <w:rsid w:val="00C776C4"/>
    <w:rsid w:val="00CB1875"/>
    <w:rsid w:val="00CB666C"/>
    <w:rsid w:val="00CF1E41"/>
    <w:rsid w:val="00CF3B40"/>
    <w:rsid w:val="00D13C43"/>
    <w:rsid w:val="00D27C85"/>
    <w:rsid w:val="00D55E0E"/>
    <w:rsid w:val="00DA5B43"/>
    <w:rsid w:val="00DC0AF5"/>
    <w:rsid w:val="00DC35C5"/>
    <w:rsid w:val="00DF7435"/>
    <w:rsid w:val="00E02E73"/>
    <w:rsid w:val="00E7315F"/>
    <w:rsid w:val="00EE0225"/>
    <w:rsid w:val="00EE6917"/>
    <w:rsid w:val="00F57C9B"/>
    <w:rsid w:val="00F6593F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1D4B"/>
  <w15:chartTrackingRefBased/>
  <w15:docId w15:val="{BD25E0CE-EEFC-462C-BD47-3D7C0425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78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10EE-121C-4C2F-8F50-66491E02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ono</dc:creator>
  <cp:keywords/>
  <dc:description/>
  <cp:lastModifiedBy>Pat Bono</cp:lastModifiedBy>
  <cp:revision>2</cp:revision>
  <cp:lastPrinted>2023-09-14T13:38:00Z</cp:lastPrinted>
  <dcterms:created xsi:type="dcterms:W3CDTF">2023-09-14T13:38:00Z</dcterms:created>
  <dcterms:modified xsi:type="dcterms:W3CDTF">2023-09-14T13:38:00Z</dcterms:modified>
</cp:coreProperties>
</file>